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D04F" w14:textId="77777777" w:rsidR="001271F7" w:rsidRPr="001271F7" w:rsidRDefault="001271F7" w:rsidP="001271F7">
      <w:pPr>
        <w:spacing w:after="200" w:line="240" w:lineRule="auto"/>
        <w:ind w:left="0" w:firstLine="0"/>
        <w:jc w:val="left"/>
        <w:rPr>
          <w:rFonts w:cs="Times New Roman"/>
          <w:i/>
          <w:color w:val="auto"/>
          <w:sz w:val="18"/>
          <w:szCs w:val="18"/>
          <w:lang w:eastAsia="en-US"/>
        </w:rPr>
      </w:pPr>
      <w:r w:rsidRPr="001271F7">
        <w:rPr>
          <w:rFonts w:cs="Times New Roman"/>
          <w:i/>
          <w:color w:val="auto"/>
          <w:sz w:val="18"/>
          <w:szCs w:val="18"/>
          <w:lang w:eastAsia="en-US"/>
        </w:rPr>
        <w:t>Załącznik nr 5</w:t>
      </w:r>
    </w:p>
    <w:p w14:paraId="58AF70CA" w14:textId="77777777" w:rsidR="00A7130B" w:rsidRPr="0044367A" w:rsidRDefault="0037210E" w:rsidP="00A7130B">
      <w:pPr>
        <w:spacing w:after="200" w:line="240" w:lineRule="auto"/>
        <w:ind w:left="0" w:firstLine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 xml:space="preserve">PROTOKÓŁ Z PRZEPROWADZONEJ REKRUTACJI DO PROJEKTU </w:t>
      </w:r>
    </w:p>
    <w:tbl>
      <w:tblPr>
        <w:tblStyle w:val="Tabela-Siatka"/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967"/>
        <w:gridCol w:w="6748"/>
      </w:tblGrid>
      <w:tr w:rsidR="00A16B45" w:rsidRPr="00A7130B" w14:paraId="60037AC4" w14:textId="77777777" w:rsidTr="00A16B45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14:paraId="5D86EC98" w14:textId="77777777" w:rsidR="00A16B45" w:rsidRPr="0044367A" w:rsidRDefault="00AE3B48" w:rsidP="00AE3B48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Nazwa B</w:t>
            </w:r>
            <w:r w:rsidR="00A16B45" w:rsidRPr="0044367A">
              <w:rPr>
                <w:rFonts w:cs="Times New Roman"/>
                <w:color w:val="auto"/>
                <w:sz w:val="20"/>
                <w:szCs w:val="20"/>
              </w:rPr>
              <w:t xml:space="preserve">eneficjenta 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1C2F5CB0" w14:textId="77777777" w:rsidR="00A16B45" w:rsidRPr="0044367A" w:rsidRDefault="0044367A" w:rsidP="00AE3B48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DD3339">
              <w:rPr>
                <w:rFonts w:cs="Times New Roman"/>
                <w:color w:val="auto"/>
                <w:sz w:val="20"/>
                <w:szCs w:val="20"/>
              </w:rPr>
              <w:t xml:space="preserve">Miasto Zamość </w:t>
            </w:r>
          </w:p>
        </w:tc>
      </w:tr>
      <w:tr w:rsidR="00A16B45" w:rsidRPr="00A7130B" w14:paraId="21AC1C1A" w14:textId="77777777" w:rsidTr="00A16B45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14:paraId="00899F34" w14:textId="77777777" w:rsidR="00A16B45" w:rsidRPr="0044367A" w:rsidRDefault="00A16B45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4367A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3AAD33E1" w14:textId="77777777" w:rsidR="00A16B45" w:rsidRPr="0044367A" w:rsidRDefault="00AE3B48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AE3B48">
              <w:rPr>
                <w:rFonts w:asciiTheme="minorHAnsi" w:hAnsiTheme="minorHAnsi" w:cstheme="minorHAnsi"/>
                <w:sz w:val="20"/>
                <w:szCs w:val="20"/>
              </w:rPr>
              <w:t>Rozwój kształcenia zawodowego szkół Miasta Zamość</w:t>
            </w:r>
          </w:p>
        </w:tc>
      </w:tr>
      <w:tr w:rsidR="00A16B45" w:rsidRPr="00A7130B" w14:paraId="26D1594B" w14:textId="77777777" w:rsidTr="00A16B45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14:paraId="62BEDCD2" w14:textId="77777777" w:rsidR="00A16B45" w:rsidRPr="0044367A" w:rsidRDefault="00A16B45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4367A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4F2A5A27" w14:textId="77777777" w:rsidR="00A16B45" w:rsidRPr="0044367A" w:rsidRDefault="005B14F3" w:rsidP="00AE3B48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4367A">
              <w:rPr>
                <w:rFonts w:cs="Times New Roman"/>
                <w:color w:val="auto"/>
                <w:sz w:val="20"/>
                <w:szCs w:val="20"/>
              </w:rPr>
              <w:t xml:space="preserve">Regionalny Program Operacyjny Województwa </w:t>
            </w:r>
            <w:r w:rsidR="00AE3B48">
              <w:rPr>
                <w:rFonts w:cs="Times New Roman"/>
                <w:color w:val="auto"/>
                <w:sz w:val="20"/>
                <w:szCs w:val="20"/>
              </w:rPr>
              <w:t>Lubelskiego na lata 2014-2020</w:t>
            </w:r>
          </w:p>
        </w:tc>
      </w:tr>
      <w:tr w:rsidR="00A16B45" w:rsidRPr="00A7130B" w14:paraId="5C6AF2A4" w14:textId="77777777" w:rsidTr="00A16B45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14:paraId="485B64E4" w14:textId="77777777" w:rsidR="00A16B45" w:rsidRPr="0044367A" w:rsidRDefault="00A16B45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4367A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753A6614" w14:textId="77777777" w:rsidR="00A16B45" w:rsidRPr="0044367A" w:rsidRDefault="005B14F3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4367A">
              <w:rPr>
                <w:rFonts w:cs="Times New Roman"/>
                <w:color w:val="auto"/>
                <w:sz w:val="20"/>
                <w:szCs w:val="20"/>
              </w:rPr>
              <w:t>12 Edukacja, kwalifikacje, kompetencje</w:t>
            </w:r>
          </w:p>
        </w:tc>
      </w:tr>
      <w:tr w:rsidR="00A16B45" w:rsidRPr="00A7130B" w14:paraId="5240803E" w14:textId="77777777" w:rsidTr="00A16B45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14:paraId="0DEB74A4" w14:textId="77777777" w:rsidR="00A16B45" w:rsidRPr="0044367A" w:rsidRDefault="00A16B45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4367A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1CE6831C" w14:textId="77777777" w:rsidR="00A16B45" w:rsidRPr="0044367A" w:rsidRDefault="005B14F3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4367A">
              <w:rPr>
                <w:rFonts w:cs="Times New Roman"/>
                <w:color w:val="auto"/>
                <w:sz w:val="20"/>
                <w:szCs w:val="20"/>
              </w:rPr>
              <w:t>12.4 Kształcenie zawodowe</w:t>
            </w:r>
          </w:p>
        </w:tc>
      </w:tr>
      <w:tr w:rsidR="00A16B45" w:rsidRPr="00A7130B" w14:paraId="75F26492" w14:textId="77777777" w:rsidTr="00A16B45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14:paraId="0F84B7C6" w14:textId="77777777" w:rsidR="00A16B45" w:rsidRPr="0044367A" w:rsidRDefault="00A16B45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4367A">
              <w:rPr>
                <w:rFonts w:cs="Times New Roman"/>
                <w:color w:val="auto"/>
                <w:sz w:val="20"/>
                <w:szCs w:val="20"/>
              </w:rPr>
              <w:t>Numer umowy o dofinansowanie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718AD3F5" w14:textId="77777777" w:rsidR="00A16B45" w:rsidRPr="0044367A" w:rsidRDefault="00AE3B48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472</w:t>
            </w: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RPLU.12.04.00-06-0036/19-00</w:t>
            </w:r>
          </w:p>
        </w:tc>
      </w:tr>
      <w:tr w:rsidR="00A16B45" w:rsidRPr="00A7130B" w14:paraId="20B50BA3" w14:textId="77777777" w:rsidTr="00A16B45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14:paraId="6F093DEE" w14:textId="77777777" w:rsidR="00A16B45" w:rsidRPr="0044367A" w:rsidRDefault="00A16B45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4367A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5099CE45" w14:textId="77777777" w:rsidR="0031766E" w:rsidRPr="0031766E" w:rsidRDefault="0031766E" w:rsidP="0031766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6" w:right="187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766E">
              <w:rPr>
                <w:rFonts w:asciiTheme="minorHAnsi" w:hAnsiTheme="minorHAnsi" w:cstheme="minorHAnsi"/>
                <w:sz w:val="20"/>
                <w:szCs w:val="20"/>
              </w:rPr>
              <w:t>Zespół Szkół Ponadpodstawowych nr 1 w Zamościu</w:t>
            </w:r>
          </w:p>
          <w:p w14:paraId="378AFBD1" w14:textId="77777777" w:rsidR="0031766E" w:rsidRPr="0031766E" w:rsidRDefault="0031766E" w:rsidP="0031766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6" w:right="187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766E">
              <w:rPr>
                <w:rFonts w:asciiTheme="minorHAnsi" w:hAnsiTheme="minorHAnsi" w:cstheme="minorHAnsi"/>
                <w:sz w:val="20"/>
                <w:szCs w:val="20"/>
              </w:rPr>
              <w:t>Zespół Szkół Ponadpodstawowych nr 2 im. Tadeusza Kościuszki w Zamościu</w:t>
            </w:r>
          </w:p>
          <w:p w14:paraId="69EB5717" w14:textId="77777777" w:rsidR="0031766E" w:rsidRPr="0031766E" w:rsidRDefault="0031766E" w:rsidP="0031766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6" w:right="187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766E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Ponadpodstawowych nr 3 im. Armii Krajowej w Zamościu               </w:t>
            </w:r>
          </w:p>
          <w:p w14:paraId="04790937" w14:textId="77777777" w:rsidR="0031766E" w:rsidRPr="0031766E" w:rsidRDefault="0031766E" w:rsidP="0031766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6" w:right="187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766E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Ponadpodstawowych nr 4 z Oddziałami Integracyjnymi im. Dzieci Zamojszczyzny w Zamościu               </w:t>
            </w:r>
          </w:p>
          <w:p w14:paraId="32634020" w14:textId="77777777" w:rsidR="0031766E" w:rsidRPr="0031766E" w:rsidRDefault="0031766E" w:rsidP="0031766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6" w:right="187" w:hanging="46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766E">
              <w:rPr>
                <w:rFonts w:asciiTheme="minorHAnsi" w:hAnsiTheme="minorHAnsi" w:cstheme="minorHAnsi"/>
                <w:sz w:val="20"/>
                <w:szCs w:val="20"/>
              </w:rPr>
              <w:t>Zespół Szkół Ponadpodstawowych nr 5 im. Józefa Piłsudskiego w Zamościu</w:t>
            </w:r>
          </w:p>
          <w:p w14:paraId="249FC77F" w14:textId="77777777" w:rsidR="0044367A" w:rsidRPr="0031766E" w:rsidRDefault="0031766E" w:rsidP="0031766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6" w:right="187" w:hanging="46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766E">
              <w:rPr>
                <w:rFonts w:asciiTheme="minorHAnsi" w:hAnsiTheme="minorHAnsi" w:cstheme="minorHAnsi"/>
                <w:sz w:val="20"/>
                <w:szCs w:val="20"/>
              </w:rPr>
              <w:t>Specjalny Ośrodek Szkolno-Wychowawczy w Zamościu</w:t>
            </w:r>
          </w:p>
        </w:tc>
      </w:tr>
    </w:tbl>
    <w:p w14:paraId="40003D99" w14:textId="77777777" w:rsidR="00A7130B" w:rsidRPr="00E6343F" w:rsidRDefault="00A7130B" w:rsidP="00A7130B">
      <w:pPr>
        <w:spacing w:before="240" w:after="0" w:line="240" w:lineRule="auto"/>
        <w:ind w:left="0" w:firstLine="0"/>
        <w:contextualSpacing/>
        <w:jc w:val="center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  <w:r w:rsidRPr="00E6343F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KRYTERIA REKRU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"/>
        <w:gridCol w:w="4737"/>
        <w:gridCol w:w="3432"/>
        <w:gridCol w:w="1127"/>
      </w:tblGrid>
      <w:tr w:rsidR="0031766E" w:rsidRPr="00505E31" w14:paraId="38754B57" w14:textId="77777777" w:rsidTr="00505E3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47E315" w14:textId="77777777" w:rsidR="00A7130B" w:rsidRPr="00505E31" w:rsidRDefault="00A7130B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DF87ED" w14:textId="77777777" w:rsidR="00A7130B" w:rsidRPr="00505E31" w:rsidRDefault="00A7130B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6E6D21" w14:textId="77777777" w:rsidR="00A7130B" w:rsidRPr="00505E31" w:rsidRDefault="00A7130B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5D899D" w14:textId="77777777" w:rsidR="00A7130B" w:rsidRPr="00505E31" w:rsidRDefault="00A7130B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czba punktów</w:t>
            </w:r>
          </w:p>
        </w:tc>
      </w:tr>
      <w:tr w:rsidR="00A7130B" w:rsidRPr="00505E31" w14:paraId="2A6F5AF4" w14:textId="77777777" w:rsidTr="00505E31">
        <w:tc>
          <w:tcPr>
            <w:tcW w:w="0" w:type="auto"/>
            <w:gridSpan w:val="4"/>
            <w:shd w:val="clear" w:color="auto" w:fill="D9D9D9"/>
            <w:vAlign w:val="center"/>
          </w:tcPr>
          <w:p w14:paraId="06D81376" w14:textId="77777777" w:rsidR="00A7130B" w:rsidRPr="00505E31" w:rsidRDefault="00A7130B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a podstawowe:</w:t>
            </w:r>
          </w:p>
        </w:tc>
      </w:tr>
      <w:tr w:rsidR="0031766E" w:rsidRPr="00505E31" w14:paraId="07F1C65D" w14:textId="77777777" w:rsidTr="00505E31">
        <w:tc>
          <w:tcPr>
            <w:tcW w:w="0" w:type="auto"/>
            <w:vAlign w:val="center"/>
          </w:tcPr>
          <w:p w14:paraId="0D010841" w14:textId="77777777" w:rsidR="00A7130B" w:rsidRPr="00505E31" w:rsidRDefault="00A7130B" w:rsidP="00A7130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BA64F45" w14:textId="77777777" w:rsidR="00A7130B" w:rsidRPr="0031766E" w:rsidRDefault="00A7130B" w:rsidP="00F22A7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176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zyscy kandydaci</w:t>
            </w:r>
            <w:r w:rsidR="00C83558" w:rsidRPr="003176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tki</w:t>
            </w:r>
            <w:r w:rsidR="00F22A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uczęszczanie do jednej ze </w:t>
            </w:r>
            <w:r w:rsidR="00D439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kół </w:t>
            </w:r>
            <w:r w:rsidR="0031766E" w:rsidRPr="003176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jętych wsparciem </w:t>
            </w:r>
            <w:r w:rsidR="0031766E" w:rsidRPr="0031766E">
              <w:rPr>
                <w:rFonts w:asciiTheme="minorHAnsi" w:hAnsiTheme="minorHAnsi" w:cstheme="minorHAnsi"/>
                <w:sz w:val="20"/>
                <w:szCs w:val="20"/>
              </w:rPr>
              <w:t>i jednego z kierunków wspomnianych w § 4 ust. 2</w:t>
            </w:r>
            <w:r w:rsidR="00743492" w:rsidRPr="003176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176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gulaminu</w:t>
            </w:r>
          </w:p>
        </w:tc>
        <w:tc>
          <w:tcPr>
            <w:tcW w:w="0" w:type="auto"/>
            <w:vAlign w:val="center"/>
          </w:tcPr>
          <w:p w14:paraId="363C09F8" w14:textId="77777777" w:rsidR="00A7130B" w:rsidRPr="00505E31" w:rsidRDefault="00A7130B" w:rsidP="00A7130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przypadku </w:t>
            </w:r>
            <w:r w:rsidR="00A16B45"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„</w:t>
            </w: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A16B45"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”</w:t>
            </w: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soba odpada</w:t>
            </w:r>
            <w:r w:rsidR="005B14F3"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nieważ nie należy do grupy docelowej</w:t>
            </w:r>
          </w:p>
        </w:tc>
        <w:tc>
          <w:tcPr>
            <w:tcW w:w="0" w:type="auto"/>
            <w:vAlign w:val="center"/>
          </w:tcPr>
          <w:p w14:paraId="38574B55" w14:textId="77777777" w:rsidR="00A7130B" w:rsidRPr="00505E31" w:rsidRDefault="00A7130B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/1</w:t>
            </w:r>
          </w:p>
        </w:tc>
      </w:tr>
      <w:tr w:rsidR="00A7130B" w:rsidRPr="00505E31" w14:paraId="5B6366C1" w14:textId="77777777" w:rsidTr="00505E31">
        <w:tc>
          <w:tcPr>
            <w:tcW w:w="0" w:type="auto"/>
            <w:gridSpan w:val="4"/>
            <w:shd w:val="clear" w:color="auto" w:fill="D9D9D9"/>
            <w:vAlign w:val="center"/>
          </w:tcPr>
          <w:p w14:paraId="61538007" w14:textId="77777777" w:rsidR="00A7130B" w:rsidRPr="00505E31" w:rsidRDefault="00A7130B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a dodatkowe:</w:t>
            </w:r>
          </w:p>
        </w:tc>
      </w:tr>
      <w:tr w:rsidR="0031766E" w:rsidRPr="00505E31" w14:paraId="5A2FE422" w14:textId="77777777" w:rsidTr="00505E31">
        <w:tc>
          <w:tcPr>
            <w:tcW w:w="0" w:type="auto"/>
            <w:vAlign w:val="center"/>
          </w:tcPr>
          <w:p w14:paraId="0F69EEA1" w14:textId="77777777" w:rsidR="00A7130B" w:rsidRPr="00505E31" w:rsidRDefault="00A7130B" w:rsidP="00A7130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I</w:t>
            </w:r>
          </w:p>
        </w:tc>
        <w:tc>
          <w:tcPr>
            <w:tcW w:w="0" w:type="auto"/>
            <w:vAlign w:val="center"/>
          </w:tcPr>
          <w:p w14:paraId="6DF45B45" w14:textId="77777777" w:rsidR="00A7130B" w:rsidRPr="00505E31" w:rsidRDefault="00A7130B" w:rsidP="00A7130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pełnosprawność</w:t>
            </w:r>
          </w:p>
        </w:tc>
        <w:tc>
          <w:tcPr>
            <w:tcW w:w="0" w:type="auto"/>
            <w:vAlign w:val="center"/>
          </w:tcPr>
          <w:p w14:paraId="525E5C87" w14:textId="77777777" w:rsidR="00A7130B" w:rsidRPr="00505E31" w:rsidRDefault="005B14F3" w:rsidP="00A7130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</w:t>
            </w:r>
            <w:r w:rsidR="00A7130B"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zeczenie o niepełnosprawności</w:t>
            </w:r>
          </w:p>
        </w:tc>
        <w:tc>
          <w:tcPr>
            <w:tcW w:w="0" w:type="auto"/>
            <w:vAlign w:val="center"/>
          </w:tcPr>
          <w:p w14:paraId="091087A1" w14:textId="77777777" w:rsidR="00A7130B" w:rsidRPr="00505E31" w:rsidRDefault="00A7130B" w:rsidP="0031766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/</w:t>
            </w:r>
            <w:r w:rsidR="003176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31766E" w:rsidRPr="00505E31" w14:paraId="2669A000" w14:textId="77777777" w:rsidTr="00505E31">
        <w:tc>
          <w:tcPr>
            <w:tcW w:w="0" w:type="auto"/>
            <w:vAlign w:val="center"/>
          </w:tcPr>
          <w:p w14:paraId="7A4FD27A" w14:textId="77777777" w:rsidR="00A7130B" w:rsidRPr="00505E31" w:rsidRDefault="00A7130B" w:rsidP="00A7130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II</w:t>
            </w:r>
          </w:p>
        </w:tc>
        <w:tc>
          <w:tcPr>
            <w:tcW w:w="0" w:type="auto"/>
            <w:vAlign w:val="center"/>
          </w:tcPr>
          <w:p w14:paraId="634A8243" w14:textId="77777777" w:rsidR="00A7130B" w:rsidRPr="00505E31" w:rsidRDefault="0031766E" w:rsidP="0031766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tus materialny rodziny</w:t>
            </w:r>
          </w:p>
        </w:tc>
        <w:tc>
          <w:tcPr>
            <w:tcW w:w="0" w:type="auto"/>
            <w:vAlign w:val="center"/>
          </w:tcPr>
          <w:p w14:paraId="3C742C91" w14:textId="77777777" w:rsidR="00A7130B" w:rsidRPr="0031766E" w:rsidRDefault="0031766E" w:rsidP="00444F9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</w:t>
            </w:r>
            <w:r w:rsidRPr="003176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świadczenie lub oświadczenie o korzystaniu z pomocy </w:t>
            </w:r>
            <w:r w:rsidR="00444F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środka pomocy społecznej</w:t>
            </w:r>
          </w:p>
        </w:tc>
        <w:tc>
          <w:tcPr>
            <w:tcW w:w="0" w:type="auto"/>
            <w:vAlign w:val="center"/>
          </w:tcPr>
          <w:p w14:paraId="4FDE838D" w14:textId="77777777" w:rsidR="00A7130B" w:rsidRPr="00505E31" w:rsidRDefault="00A7130B" w:rsidP="0031766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/</w:t>
            </w:r>
            <w:r w:rsidR="003176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31766E" w:rsidRPr="00505E31" w14:paraId="65888A6A" w14:textId="77777777" w:rsidTr="00505E31">
        <w:tc>
          <w:tcPr>
            <w:tcW w:w="0" w:type="auto"/>
            <w:vAlign w:val="center"/>
          </w:tcPr>
          <w:p w14:paraId="3D2BE96E" w14:textId="77777777" w:rsidR="0031766E" w:rsidRPr="00505E31" w:rsidRDefault="0031766E" w:rsidP="00A7130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V</w:t>
            </w:r>
          </w:p>
        </w:tc>
        <w:tc>
          <w:tcPr>
            <w:tcW w:w="0" w:type="auto"/>
            <w:vAlign w:val="center"/>
          </w:tcPr>
          <w:p w14:paraId="58A6FB19" w14:textId="77777777" w:rsidR="0031766E" w:rsidRDefault="0031766E" w:rsidP="0031766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czeń ostatniej klasy</w:t>
            </w:r>
          </w:p>
        </w:tc>
        <w:tc>
          <w:tcPr>
            <w:tcW w:w="0" w:type="auto"/>
            <w:vAlign w:val="center"/>
          </w:tcPr>
          <w:p w14:paraId="18FBDBA1" w14:textId="77777777" w:rsidR="0031766E" w:rsidRDefault="0031766E" w:rsidP="00A7130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rmacja ze szkoły</w:t>
            </w:r>
          </w:p>
        </w:tc>
        <w:tc>
          <w:tcPr>
            <w:tcW w:w="0" w:type="auto"/>
            <w:vAlign w:val="center"/>
          </w:tcPr>
          <w:p w14:paraId="11257866" w14:textId="77777777" w:rsidR="0031766E" w:rsidRPr="00505E31" w:rsidRDefault="0031766E" w:rsidP="0031766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/5</w:t>
            </w:r>
          </w:p>
        </w:tc>
      </w:tr>
      <w:tr w:rsidR="0031766E" w:rsidRPr="00505E31" w14:paraId="50EFEFEA" w14:textId="77777777" w:rsidTr="00505E3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32E88A" w14:textId="77777777" w:rsidR="00A7130B" w:rsidRPr="00505E31" w:rsidRDefault="00A7130B" w:rsidP="00A7130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0FBC6B" w14:textId="77777777" w:rsidR="0031766E" w:rsidRDefault="0031766E" w:rsidP="0031766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rednia ocen</w:t>
            </w:r>
            <w:r w:rsidR="00D64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  <w:p w14:paraId="14BC16E3" w14:textId="77777777" w:rsidR="00D64394" w:rsidRPr="00D64394" w:rsidRDefault="00D64394" w:rsidP="00D64394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0-4,49</w:t>
            </w:r>
          </w:p>
          <w:p w14:paraId="0EC6B6EB" w14:textId="77777777" w:rsidR="00D64394" w:rsidRPr="00D64394" w:rsidRDefault="00D64394" w:rsidP="00D64394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,5-5,0   </w:t>
            </w:r>
          </w:p>
          <w:p w14:paraId="78640E8A" w14:textId="77777777" w:rsidR="00D64394" w:rsidRPr="00505E31" w:rsidRDefault="00D64394" w:rsidP="00D6439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439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. 5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8EB4AD" w14:textId="77777777" w:rsidR="00D64394" w:rsidRPr="00D64394" w:rsidRDefault="0044367A" w:rsidP="00D6439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ne z</w:t>
            </w:r>
            <w:r w:rsidR="00D64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 </w:t>
            </w:r>
            <w:r w:rsidRPr="00505E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ko</w:t>
            </w:r>
            <w:r w:rsidR="00D64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ły</w:t>
            </w:r>
            <w:r w:rsidR="00444F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nie dotyczy SOSW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B62418" w14:textId="77777777" w:rsidR="00D64394" w:rsidRDefault="00D64394" w:rsidP="00D6439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937EFD" w14:textId="77777777" w:rsidR="00A7130B" w:rsidRDefault="00D64394" w:rsidP="00D6439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/5</w:t>
            </w:r>
          </w:p>
          <w:p w14:paraId="5D7B9AAE" w14:textId="77777777" w:rsidR="00D64394" w:rsidRDefault="00D64394" w:rsidP="00D6439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/10</w:t>
            </w:r>
          </w:p>
          <w:p w14:paraId="69E9FF31" w14:textId="77777777" w:rsidR="00D64394" w:rsidRPr="00505E31" w:rsidRDefault="00D64394" w:rsidP="00D6439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/15</w:t>
            </w:r>
          </w:p>
        </w:tc>
      </w:tr>
    </w:tbl>
    <w:p w14:paraId="1FD3BA2D" w14:textId="77777777" w:rsidR="00A16B45" w:rsidRPr="00E6343F" w:rsidRDefault="00A16B45" w:rsidP="00A16B45">
      <w:pPr>
        <w:keepNext/>
        <w:spacing w:before="240" w:after="0" w:line="276" w:lineRule="auto"/>
        <w:ind w:left="714" w:firstLine="0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189A25D8" w14:textId="77777777" w:rsidR="00A7130B" w:rsidRPr="00E6343F" w:rsidRDefault="00E6343F" w:rsidP="00A7130B">
      <w:pPr>
        <w:keepNext/>
        <w:numPr>
          <w:ilvl w:val="0"/>
          <w:numId w:val="16"/>
        </w:numPr>
        <w:spacing w:before="240" w:after="0" w:line="276" w:lineRule="auto"/>
        <w:ind w:left="714" w:hanging="357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E6343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Lista osób zgłoszonych</w:t>
      </w:r>
    </w:p>
    <w:tbl>
      <w:tblPr>
        <w:tblStyle w:val="Tabela-Siatka"/>
        <w:tblW w:w="4876" w:type="pct"/>
        <w:tblLook w:val="04A0" w:firstRow="1" w:lastRow="0" w:firstColumn="1" w:lastColumn="0" w:noHBand="0" w:noVBand="1"/>
      </w:tblPr>
      <w:tblGrid>
        <w:gridCol w:w="598"/>
        <w:gridCol w:w="2152"/>
        <w:gridCol w:w="2755"/>
        <w:gridCol w:w="582"/>
        <w:gridCol w:w="580"/>
        <w:gridCol w:w="580"/>
        <w:gridCol w:w="580"/>
        <w:gridCol w:w="582"/>
        <w:gridCol w:w="1065"/>
      </w:tblGrid>
      <w:tr w:rsidR="00D64394" w:rsidRPr="00E6343F" w14:paraId="086B62DB" w14:textId="77777777" w:rsidTr="00D64394">
        <w:trPr>
          <w:trHeight w:val="340"/>
        </w:trPr>
        <w:tc>
          <w:tcPr>
            <w:tcW w:w="2905" w:type="pct"/>
            <w:gridSpan w:val="3"/>
            <w:shd w:val="clear" w:color="auto" w:fill="F2F2F2"/>
            <w:vAlign w:val="center"/>
          </w:tcPr>
          <w:p w14:paraId="6CAA8C9C" w14:textId="77777777" w:rsidR="00D64394" w:rsidRPr="00C83558" w:rsidRDefault="00D64394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095" w:type="pct"/>
            <w:gridSpan w:val="6"/>
            <w:shd w:val="clear" w:color="auto" w:fill="F2F2F2"/>
          </w:tcPr>
          <w:p w14:paraId="65E11EE7" w14:textId="77777777" w:rsidR="00D64394" w:rsidRPr="00C83558" w:rsidRDefault="00D64394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um</w:t>
            </w:r>
          </w:p>
        </w:tc>
      </w:tr>
      <w:tr w:rsidR="00D64394" w:rsidRPr="00E6343F" w14:paraId="7D7F89D2" w14:textId="77777777" w:rsidTr="003A7BAC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1ABC245B" w14:textId="77777777" w:rsidR="00D64394" w:rsidRPr="00C83558" w:rsidRDefault="00D64394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CB84C2" w14:textId="77777777" w:rsidR="00D64394" w:rsidRPr="00C83558" w:rsidRDefault="00D64394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Kandydata/ki</w:t>
            </w:r>
          </w:p>
        </w:tc>
        <w:tc>
          <w:tcPr>
            <w:tcW w:w="1454" w:type="pct"/>
            <w:shd w:val="clear" w:color="auto" w:fill="F2F2F2"/>
            <w:vAlign w:val="center"/>
          </w:tcPr>
          <w:p w14:paraId="20B0EE2E" w14:textId="77777777" w:rsidR="00D64394" w:rsidRPr="00C83558" w:rsidRDefault="00D64394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isko Kandydata/tki</w:t>
            </w:r>
          </w:p>
        </w:tc>
        <w:tc>
          <w:tcPr>
            <w:tcW w:w="307" w:type="pct"/>
            <w:shd w:val="clear" w:color="auto" w:fill="F2F2F2"/>
            <w:vAlign w:val="center"/>
          </w:tcPr>
          <w:p w14:paraId="3EAE1D2C" w14:textId="77777777" w:rsidR="00D64394" w:rsidRPr="00C83558" w:rsidRDefault="00D64394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</w:p>
        </w:tc>
        <w:tc>
          <w:tcPr>
            <w:tcW w:w="306" w:type="pct"/>
            <w:shd w:val="clear" w:color="auto" w:fill="F2F2F2"/>
            <w:vAlign w:val="center"/>
          </w:tcPr>
          <w:p w14:paraId="38A1FF3F" w14:textId="77777777" w:rsidR="00D64394" w:rsidRPr="00C83558" w:rsidRDefault="00D64394" w:rsidP="001A2E6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I</w:t>
            </w:r>
          </w:p>
        </w:tc>
        <w:tc>
          <w:tcPr>
            <w:tcW w:w="306" w:type="pct"/>
            <w:shd w:val="clear" w:color="auto" w:fill="F2F2F2"/>
            <w:vAlign w:val="center"/>
          </w:tcPr>
          <w:p w14:paraId="39C9DAB2" w14:textId="77777777" w:rsidR="00D64394" w:rsidRPr="00C83558" w:rsidRDefault="00D64394" w:rsidP="001A2E6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II</w:t>
            </w:r>
          </w:p>
        </w:tc>
        <w:tc>
          <w:tcPr>
            <w:tcW w:w="306" w:type="pct"/>
            <w:shd w:val="clear" w:color="auto" w:fill="F2F2F2"/>
            <w:vAlign w:val="center"/>
          </w:tcPr>
          <w:p w14:paraId="0FD7AB18" w14:textId="77777777" w:rsidR="00D64394" w:rsidRPr="00C83558" w:rsidRDefault="00D64394" w:rsidP="001A2E6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V</w:t>
            </w:r>
          </w:p>
        </w:tc>
        <w:tc>
          <w:tcPr>
            <w:tcW w:w="307" w:type="pct"/>
            <w:shd w:val="clear" w:color="auto" w:fill="F2F2F2"/>
            <w:vAlign w:val="center"/>
          </w:tcPr>
          <w:p w14:paraId="5FCB75AF" w14:textId="77777777" w:rsidR="00D64394" w:rsidRPr="00C83558" w:rsidRDefault="00D64394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1B6E9CBC" w14:textId="77777777" w:rsidR="00D64394" w:rsidRPr="00C83558" w:rsidRDefault="00D64394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ZEM</w:t>
            </w:r>
          </w:p>
        </w:tc>
      </w:tr>
      <w:tr w:rsidR="00D64394" w:rsidRPr="00E6343F" w14:paraId="6A2312B2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20D73FF7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7CBDB82D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154F8133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61C35E7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234CB77C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5127DE59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0189CF0F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ED913F2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08DEE5D0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0F40FE0A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5E912CB6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026D35D0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32B60B0F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CD31586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18ED5C58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64FC6B51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42ADE9FA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4F5F6B6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0B066442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1B58792E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4B5E72BD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0164A3D7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0CEE2728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760D7EA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4947FBB2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698FA906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47544D1B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81EDD4D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231C9A4E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1FE54AF5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2C2DA132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6D8DB994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7115485E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88623AD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2D13827C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60819255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65D7A510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CE43D04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7B0592FF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32AA80E0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3A795878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5C43C7A9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2F4F96F5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B5EF273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2487D728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0A55E7E9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1CAE88F9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EC97C31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42AE456F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42A10A0E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521EEB23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072F8EC9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46856C2B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7937B7A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3FF4A03B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26B3D805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5C72F076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407FC4FF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00B53438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384ABA18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370BA064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5414F172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427F8971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1C88486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7490E5AA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75C7948E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049AF7B6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481DB8CA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3746F5A6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52695DDF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25D20DED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066D0376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1F2A687D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8F733BD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7E88B991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5E43DCB2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6C767D97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8BCFD66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2551E921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1CE95D0D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2F430769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398000FD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7EB2CC70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C59DF6C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0EDCFA18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4E73259D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3276C909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20B1F4F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4FBCE6A6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6D3604C9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3FA38108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7E99EA6B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71C2F4E4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F39CFEE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47EAB61A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1258D8B8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757EB314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8A8F4DD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24C679A9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2C7F8BD5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4C627C4B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79472B06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3A4A86F5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8282F8E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18B55087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7EDEFAC5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4B474C74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94CE5C5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6617720F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28CBD267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342430D0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6B716B82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79365328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4212C54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77AE63A9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78323FBB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3AC3D428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5AED9AD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1FE17ED7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7711D8A3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2E537A28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538227F9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43445452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F63B7F7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1F9540F8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3BEA3373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22C495F3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AB95694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633B5AA8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6A7370EB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02B0DDDA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563BB8C1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4C2BA5AC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417F94FF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5683C87C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18AF32B0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14384429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4D9B918A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642B4142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64394" w:rsidRPr="00E6343F" w14:paraId="4E87644D" w14:textId="77777777" w:rsidTr="00D64394">
        <w:trPr>
          <w:trHeight w:val="340"/>
        </w:trPr>
        <w:tc>
          <w:tcPr>
            <w:tcW w:w="316" w:type="pct"/>
            <w:shd w:val="clear" w:color="auto" w:fill="F2F2F2"/>
            <w:vAlign w:val="center"/>
          </w:tcPr>
          <w:p w14:paraId="69BFCF72" w14:textId="77777777" w:rsidR="00D64394" w:rsidRPr="00E6343F" w:rsidRDefault="00D64394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7E862DB7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7C94B57F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003B841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</w:tcPr>
          <w:p w14:paraId="59C07DD6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48A86E0E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0092FDD6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22099B1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57B4CF73" w14:textId="77777777" w:rsidR="00D64394" w:rsidRPr="00E6343F" w:rsidRDefault="00D64394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B1FC753" w14:textId="77777777" w:rsidR="00A16B45" w:rsidRPr="00E6343F" w:rsidRDefault="00A16B45" w:rsidP="00C83558">
      <w:pPr>
        <w:spacing w:before="240" w:after="0" w:line="276" w:lineRule="auto"/>
        <w:ind w:left="0" w:firstLine="0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4D2E7D77" w14:textId="77777777" w:rsidR="00A7130B" w:rsidRPr="00E6343F" w:rsidRDefault="00C83558" w:rsidP="00A7130B">
      <w:pPr>
        <w:numPr>
          <w:ilvl w:val="0"/>
          <w:numId w:val="16"/>
        </w:numPr>
        <w:spacing w:before="240" w:after="0" w:line="276" w:lineRule="auto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Lista osób odrzuco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8"/>
        <w:gridCol w:w="3223"/>
        <w:gridCol w:w="3012"/>
        <w:gridCol w:w="3012"/>
      </w:tblGrid>
      <w:tr w:rsidR="00C83558" w:rsidRPr="00E6343F" w14:paraId="7C1C5B87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0B900E8F" w14:textId="77777777" w:rsidR="00C83558" w:rsidRPr="00E6343F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34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8B2CA3" w14:textId="77777777" w:rsidR="00C83558" w:rsidRPr="00C83558" w:rsidRDefault="00C83558" w:rsidP="00C83558">
            <w:pPr>
              <w:jc w:val="center"/>
              <w:rPr>
                <w:sz w:val="20"/>
                <w:szCs w:val="20"/>
              </w:rPr>
            </w:pPr>
            <w:r w:rsidRPr="00C83558">
              <w:rPr>
                <w:sz w:val="20"/>
                <w:szCs w:val="20"/>
              </w:rPr>
              <w:t>Imię Kandydata/ki</w:t>
            </w:r>
          </w:p>
        </w:tc>
        <w:tc>
          <w:tcPr>
            <w:tcW w:w="1550" w:type="pct"/>
            <w:shd w:val="clear" w:color="auto" w:fill="F2F2F2"/>
            <w:vAlign w:val="center"/>
          </w:tcPr>
          <w:p w14:paraId="663C34E4" w14:textId="77777777" w:rsidR="00C83558" w:rsidRPr="00C83558" w:rsidRDefault="00C83558" w:rsidP="00C83558">
            <w:pPr>
              <w:jc w:val="center"/>
              <w:rPr>
                <w:sz w:val="20"/>
                <w:szCs w:val="20"/>
              </w:rPr>
            </w:pPr>
            <w:r w:rsidRPr="00C83558">
              <w:rPr>
                <w:sz w:val="20"/>
                <w:szCs w:val="20"/>
              </w:rPr>
              <w:t>Nazwisko Kandydata/tki</w:t>
            </w:r>
          </w:p>
        </w:tc>
        <w:tc>
          <w:tcPr>
            <w:tcW w:w="1550" w:type="pct"/>
            <w:shd w:val="clear" w:color="auto" w:fill="F2F2F2"/>
            <w:vAlign w:val="center"/>
          </w:tcPr>
          <w:p w14:paraId="2EC5FA34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czyny odrzucenia</w:t>
            </w:r>
          </w:p>
        </w:tc>
      </w:tr>
      <w:tr w:rsidR="00C83558" w:rsidRPr="00E6343F" w14:paraId="334CA55E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66F0448C" w14:textId="77777777" w:rsidR="00C83558" w:rsidRPr="00E6343F" w:rsidRDefault="00C83558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2A82AE77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726BCB84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C6B8150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E6343F" w14:paraId="3FFF7203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1E70CFAE" w14:textId="77777777" w:rsidR="00C83558" w:rsidRPr="00E6343F" w:rsidRDefault="00C83558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68DC1974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5EC96FC6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70D1E9B3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E6343F" w14:paraId="731BE663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45C5ABD7" w14:textId="77777777" w:rsidR="00C83558" w:rsidRPr="00E6343F" w:rsidRDefault="00C83558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4B5E2D46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76FBABEB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FFF603E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E6343F" w14:paraId="7C8660EE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10626931" w14:textId="77777777" w:rsidR="00C83558" w:rsidRPr="00E6343F" w:rsidRDefault="00C83558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2A6A2EC8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4691680D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535199CE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E6343F" w14:paraId="31486553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4A417648" w14:textId="77777777" w:rsidR="00C83558" w:rsidRPr="00E6343F" w:rsidRDefault="00C83558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4C6390AE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2B24BF6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D18F3A9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E6343F" w14:paraId="28159E2C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4163ED34" w14:textId="77777777" w:rsidR="00C83558" w:rsidRPr="00E6343F" w:rsidRDefault="00C83558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318FCBBE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7488086B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1B7ED41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E6343F" w14:paraId="4865BB39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6061C35E" w14:textId="77777777" w:rsidR="00C83558" w:rsidRPr="00E6343F" w:rsidRDefault="00C83558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2190CEA2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4B53DC64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6B3AC35D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E6343F" w14:paraId="48AA1807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01CC5E0A" w14:textId="77777777" w:rsidR="00C83558" w:rsidRPr="00E6343F" w:rsidRDefault="00C83558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840616E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78E66A7D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3A9030BA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06890D2" w14:textId="77777777" w:rsidR="00A7130B" w:rsidRPr="00E6343F" w:rsidRDefault="00A7130B" w:rsidP="00A7130B">
      <w:pPr>
        <w:spacing w:after="0" w:line="276" w:lineRule="auto"/>
        <w:ind w:left="0" w:firstLine="0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06889EAF" w14:textId="77777777" w:rsidR="00A7130B" w:rsidRPr="00E6343F" w:rsidRDefault="00C83558" w:rsidP="00A7130B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Lista rezerwow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8"/>
        <w:gridCol w:w="3223"/>
        <w:gridCol w:w="3012"/>
        <w:gridCol w:w="3012"/>
      </w:tblGrid>
      <w:tr w:rsidR="00C83558" w:rsidRPr="00C83558" w14:paraId="51F843DC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423C639C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C62ED1" w14:textId="77777777" w:rsidR="00C83558" w:rsidRPr="00C83558" w:rsidRDefault="00C83558" w:rsidP="00C83558">
            <w:pPr>
              <w:jc w:val="center"/>
              <w:rPr>
                <w:sz w:val="20"/>
                <w:szCs w:val="20"/>
              </w:rPr>
            </w:pPr>
            <w:r w:rsidRPr="00C83558">
              <w:rPr>
                <w:sz w:val="20"/>
                <w:szCs w:val="20"/>
              </w:rPr>
              <w:t>Imię Kandydata/ki</w:t>
            </w:r>
          </w:p>
        </w:tc>
        <w:tc>
          <w:tcPr>
            <w:tcW w:w="1550" w:type="pct"/>
            <w:shd w:val="clear" w:color="auto" w:fill="F2F2F2"/>
            <w:vAlign w:val="center"/>
          </w:tcPr>
          <w:p w14:paraId="4AFEC4EB" w14:textId="77777777" w:rsidR="00C83558" w:rsidRPr="00C83558" w:rsidRDefault="00C83558" w:rsidP="00C83558">
            <w:pPr>
              <w:jc w:val="center"/>
              <w:rPr>
                <w:sz w:val="20"/>
                <w:szCs w:val="20"/>
              </w:rPr>
            </w:pPr>
            <w:r w:rsidRPr="00C83558">
              <w:rPr>
                <w:sz w:val="20"/>
                <w:szCs w:val="20"/>
              </w:rPr>
              <w:t>Nazwisko Kandydata/tki</w:t>
            </w:r>
          </w:p>
        </w:tc>
        <w:tc>
          <w:tcPr>
            <w:tcW w:w="1550" w:type="pct"/>
            <w:shd w:val="clear" w:color="auto" w:fill="F2F2F2"/>
            <w:vAlign w:val="center"/>
          </w:tcPr>
          <w:p w14:paraId="2AD53FAB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Łączna liczba przyznanych punktów</w:t>
            </w:r>
          </w:p>
        </w:tc>
      </w:tr>
      <w:tr w:rsidR="00C83558" w:rsidRPr="00C83558" w14:paraId="0BF11F18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3C50265D" w14:textId="77777777" w:rsidR="00C83558" w:rsidRPr="00C83558" w:rsidRDefault="00C83558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69DC96A6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4E8C487A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76C558EB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023E4C0D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3C42889A" w14:textId="77777777" w:rsidR="00C83558" w:rsidRPr="00C83558" w:rsidRDefault="00C83558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5F7F4E37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31E87EC1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3F5385BC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392CA2B0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2AF83E87" w14:textId="77777777" w:rsidR="00C83558" w:rsidRPr="00C83558" w:rsidRDefault="00C83558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083968B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3330048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769E7CF4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192A2B14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006A1222" w14:textId="77777777" w:rsidR="00C83558" w:rsidRPr="00C83558" w:rsidRDefault="00C83558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00464DD0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423E587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10293D87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27B41603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01C3593D" w14:textId="77777777" w:rsidR="00C83558" w:rsidRPr="00C83558" w:rsidRDefault="00C83558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3E432AC3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31CC5E20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843AF98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3E713D48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42BD48FB" w14:textId="77777777" w:rsidR="00C83558" w:rsidRPr="00C83558" w:rsidRDefault="00C83558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72A5A17E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57315695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1AD37D0E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688536AE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1948B9AB" w14:textId="77777777" w:rsidR="00C83558" w:rsidRPr="00C83558" w:rsidRDefault="00C83558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60785AD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39A00C4C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4C04A044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72188245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598F9337" w14:textId="77777777" w:rsidR="00C83558" w:rsidRPr="00C83558" w:rsidRDefault="00C83558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740F954C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14DF692B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59D2411B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0A1FD25C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314A8CA0" w14:textId="77777777" w:rsidR="00C83558" w:rsidRPr="00C83558" w:rsidRDefault="00C83558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4019DD6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1D10C7B4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7C9F745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0112DD5E" w14:textId="77777777" w:rsidTr="00C83558">
        <w:trPr>
          <w:trHeight w:val="340"/>
        </w:trPr>
        <w:tc>
          <w:tcPr>
            <w:tcW w:w="241" w:type="pct"/>
            <w:shd w:val="clear" w:color="auto" w:fill="F2F2F2"/>
            <w:vAlign w:val="center"/>
          </w:tcPr>
          <w:p w14:paraId="01D5C10F" w14:textId="77777777" w:rsidR="00C83558" w:rsidRPr="00C83558" w:rsidRDefault="00C83558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005C0151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64AB41FD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190F7547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BC317F2" w14:textId="77777777" w:rsidR="00A16B45" w:rsidRPr="00E6343F" w:rsidRDefault="00A16B45" w:rsidP="00A16B45">
      <w:pPr>
        <w:spacing w:before="240" w:after="0" w:line="276" w:lineRule="auto"/>
        <w:ind w:left="720" w:firstLine="0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167A6C9E" w14:textId="77777777" w:rsidR="00A7130B" w:rsidRPr="00E6343F" w:rsidRDefault="00C83558" w:rsidP="00A7130B">
      <w:pPr>
        <w:numPr>
          <w:ilvl w:val="0"/>
          <w:numId w:val="16"/>
        </w:numPr>
        <w:spacing w:before="240" w:after="0" w:line="276" w:lineRule="auto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Lista osób za</w:t>
      </w:r>
      <w:r w:rsidR="00D27A2D">
        <w:rPr>
          <w:rFonts w:asciiTheme="minorHAnsi" w:hAnsiTheme="minorHAnsi" w:cstheme="minorHAnsi"/>
          <w:color w:val="auto"/>
          <w:sz w:val="20"/>
          <w:szCs w:val="20"/>
          <w:lang w:eastAsia="en-US"/>
        </w:rPr>
        <w:t>pisanych</w:t>
      </w:r>
      <w:r w:rsidR="0037397B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do projektu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68"/>
        <w:gridCol w:w="3223"/>
        <w:gridCol w:w="3012"/>
        <w:gridCol w:w="3012"/>
      </w:tblGrid>
      <w:tr w:rsidR="00C83558" w:rsidRPr="00C83558" w14:paraId="5706BC2A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71A5B632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4BA355" w14:textId="77777777" w:rsidR="00C83558" w:rsidRPr="00C83558" w:rsidRDefault="00C83558" w:rsidP="00C83558">
            <w:pPr>
              <w:jc w:val="center"/>
              <w:rPr>
                <w:sz w:val="20"/>
                <w:szCs w:val="20"/>
              </w:rPr>
            </w:pPr>
            <w:r w:rsidRPr="00C83558">
              <w:rPr>
                <w:sz w:val="20"/>
                <w:szCs w:val="20"/>
              </w:rPr>
              <w:t>Imię Kandydata/ki</w:t>
            </w:r>
          </w:p>
        </w:tc>
        <w:tc>
          <w:tcPr>
            <w:tcW w:w="1550" w:type="pct"/>
            <w:shd w:val="clear" w:color="auto" w:fill="F2F2F2"/>
            <w:vAlign w:val="center"/>
          </w:tcPr>
          <w:p w14:paraId="59C5E7CB" w14:textId="77777777" w:rsidR="00C83558" w:rsidRPr="00C83558" w:rsidRDefault="00C83558" w:rsidP="00C83558">
            <w:pPr>
              <w:jc w:val="center"/>
              <w:rPr>
                <w:sz w:val="20"/>
                <w:szCs w:val="20"/>
              </w:rPr>
            </w:pPr>
            <w:r w:rsidRPr="00C83558">
              <w:rPr>
                <w:sz w:val="20"/>
                <w:szCs w:val="20"/>
              </w:rPr>
              <w:t>Nazwisko Kandydata/tki</w:t>
            </w:r>
          </w:p>
        </w:tc>
        <w:tc>
          <w:tcPr>
            <w:tcW w:w="1550" w:type="pct"/>
            <w:shd w:val="clear" w:color="auto" w:fill="F2F2F2"/>
            <w:vAlign w:val="center"/>
          </w:tcPr>
          <w:p w14:paraId="185A3096" w14:textId="77777777" w:rsidR="00C83558" w:rsidRPr="00C83558" w:rsidRDefault="00C83558" w:rsidP="00C8355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3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Łączna liczba przyznanych punktów</w:t>
            </w:r>
          </w:p>
        </w:tc>
      </w:tr>
      <w:tr w:rsidR="00C83558" w:rsidRPr="00C83558" w14:paraId="1A09A6E6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386D70A6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59875E87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39425329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407D17DF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0DA804ED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7F5473B5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65E7E2C2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BF31DFF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8D27A3C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201E9D0D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01D1A343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6270E66D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044E06F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D62BDF8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65842A2D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517BB9EA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29816B5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6FABE947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31214C98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0027A379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1A52DAB7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779D5433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69B431CB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40E72FF5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1038933A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0BB707CA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07B29805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697EAC2E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3BA05062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75174D61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6574C074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4B081EAC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118D81FB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7CC03752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73DFC951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1A00878A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215C7201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728E6508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5BC6C77C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1BD800C7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6B3B307E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58C04C94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6446BEE0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91593E9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3B024E22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48A28F6F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F65778F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12A86173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60AF2A9A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26DFA732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627C2F50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512FFC68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38F314A6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606BE93D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24BEE8A8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6D1E016D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3329B1C1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6194F607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AAF5E3C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3C614B1B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4AF04C19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7FA43777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59F0CF02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6426675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7759B21F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7B8B11EA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213B264F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7539788B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38D25027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37334119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471333D1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46B7A9C6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EF8EA66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7E44F9E2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5CFFD9F3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4455286F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1FD07B0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331CAADA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6DD344B6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41F6DAB5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5E592567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CFCD05D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9D24180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2278A72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2CA6948B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36311A70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4D00C83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C7CBE8E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8A71392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635488F5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0D9D5D6F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691622FE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114968E8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484A3EB5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0B886008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3D170BBA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3829A78D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310DA2EA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732FCAEA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645C3551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09D8D17A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5DE8DC22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4951E1A3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654A0986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0F8998E4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407643E2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4171EAE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5600AA10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72891222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6F65B245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2CBB2418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22646837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0FEC201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4865406F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83558" w:rsidRPr="00C83558" w14:paraId="67F887E5" w14:textId="77777777" w:rsidTr="00C83558">
        <w:trPr>
          <w:trHeight w:val="340"/>
          <w:jc w:val="center"/>
        </w:trPr>
        <w:tc>
          <w:tcPr>
            <w:tcW w:w="241" w:type="pct"/>
            <w:shd w:val="clear" w:color="auto" w:fill="F2F2F2"/>
            <w:vAlign w:val="center"/>
          </w:tcPr>
          <w:p w14:paraId="2B750577" w14:textId="77777777" w:rsidR="00C83558" w:rsidRPr="00C83558" w:rsidRDefault="00C83558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435F7E92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418786CC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74B1F32" w14:textId="77777777" w:rsidR="00C83558" w:rsidRPr="00C83558" w:rsidRDefault="00C83558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4824803" w14:textId="77777777" w:rsidR="00A7130B" w:rsidRPr="00E6343F" w:rsidRDefault="00A7130B" w:rsidP="00A7130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5511838A" w14:textId="77777777" w:rsidR="00A7130B" w:rsidRPr="00E6343F" w:rsidRDefault="00A7130B" w:rsidP="00A7130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7628"/>
      </w:tblGrid>
      <w:tr w:rsidR="00A7130B" w:rsidRPr="00E6343F" w14:paraId="2E298BCA" w14:textId="77777777" w:rsidTr="00E6343F">
        <w:trPr>
          <w:trHeight w:val="454"/>
        </w:trPr>
        <w:tc>
          <w:tcPr>
            <w:tcW w:w="1043" w:type="pct"/>
            <w:vMerge w:val="restart"/>
            <w:shd w:val="clear" w:color="auto" w:fill="F2F2F2"/>
            <w:vAlign w:val="center"/>
          </w:tcPr>
          <w:p w14:paraId="1BF026EB" w14:textId="77777777" w:rsidR="00A7130B" w:rsidRPr="00E6343F" w:rsidRDefault="00E6343F" w:rsidP="00A7130B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odpisy Komisji Rekrutacyjnej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6711BA6B" w14:textId="77777777" w:rsidR="00A7130B" w:rsidRPr="00E6343F" w:rsidRDefault="0044367A" w:rsidP="0044367A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263" w:hanging="263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E6343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rzewodniczący</w:t>
            </w:r>
            <w:r w:rsidR="00E6343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Komisji Rekrutacyjnej</w:t>
            </w:r>
            <w:r w:rsidRPr="00E6343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: </w:t>
            </w:r>
          </w:p>
        </w:tc>
      </w:tr>
      <w:tr w:rsidR="00A7130B" w:rsidRPr="00E6343F" w14:paraId="51FD319B" w14:textId="77777777" w:rsidTr="00E6343F">
        <w:trPr>
          <w:trHeight w:val="454"/>
        </w:trPr>
        <w:tc>
          <w:tcPr>
            <w:tcW w:w="1043" w:type="pct"/>
            <w:vMerge/>
            <w:shd w:val="clear" w:color="auto" w:fill="F2F2F2"/>
            <w:vAlign w:val="center"/>
          </w:tcPr>
          <w:p w14:paraId="0AE493F6" w14:textId="77777777" w:rsidR="00A7130B" w:rsidRPr="00E6343F" w:rsidRDefault="00A7130B" w:rsidP="00A7130B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57" w:type="pct"/>
            <w:shd w:val="clear" w:color="auto" w:fill="auto"/>
            <w:vAlign w:val="center"/>
          </w:tcPr>
          <w:p w14:paraId="7E0CF418" w14:textId="77777777" w:rsidR="00A7130B" w:rsidRPr="00E6343F" w:rsidRDefault="0044367A" w:rsidP="0044367A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263" w:hanging="263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E6343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złonek Komisji</w:t>
            </w:r>
            <w:r w:rsidR="00E6343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Rekrutacyjnej</w:t>
            </w:r>
            <w:r w:rsidRPr="00E6343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: </w:t>
            </w:r>
          </w:p>
        </w:tc>
      </w:tr>
    </w:tbl>
    <w:p w14:paraId="7964EEEE" w14:textId="77777777" w:rsidR="00A7130B" w:rsidRPr="00E6343F" w:rsidRDefault="00A7130B" w:rsidP="00A7130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302F28AF" w14:textId="77777777" w:rsidR="00A7130B" w:rsidRPr="00E6343F" w:rsidRDefault="00A7130B" w:rsidP="00A7130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E6343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Załączniki:</w:t>
      </w:r>
    </w:p>
    <w:p w14:paraId="1C387DBF" w14:textId="77777777" w:rsidR="00A16B45" w:rsidRPr="00E6343F" w:rsidRDefault="00A7130B" w:rsidP="00A16B45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E6343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Formularze zgłoszeniowe</w:t>
      </w:r>
      <w:r w:rsidR="0044367A" w:rsidRPr="00E6343F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do projektu </w:t>
      </w:r>
    </w:p>
    <w:p w14:paraId="3E3CB665" w14:textId="77777777" w:rsidR="00A7130B" w:rsidRPr="00E6343F" w:rsidRDefault="00A7130B" w:rsidP="00A7130B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E6343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Dokumenty potwierdzające kwalifikowalność uczestników projektu</w:t>
      </w:r>
    </w:p>
    <w:p w14:paraId="3A2E0866" w14:textId="77777777" w:rsidR="00005C39" w:rsidRPr="00E6343F" w:rsidRDefault="0044367A" w:rsidP="00FF3490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E6343F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Wykaz średnich ocen </w:t>
      </w:r>
      <w:r w:rsidR="00875FBE">
        <w:rPr>
          <w:rFonts w:asciiTheme="minorHAnsi" w:hAnsiTheme="minorHAnsi" w:cstheme="minorHAnsi"/>
          <w:color w:val="auto"/>
          <w:sz w:val="20"/>
          <w:szCs w:val="20"/>
          <w:lang w:eastAsia="en-US"/>
        </w:rPr>
        <w:t>(nie dotyczy SOSW)</w:t>
      </w:r>
    </w:p>
    <w:sectPr w:rsidR="00005C39" w:rsidRPr="00E6343F" w:rsidSect="00814453">
      <w:headerReference w:type="default" r:id="rId8"/>
      <w:footerReference w:type="default" r:id="rId9"/>
      <w:pgSz w:w="11906" w:h="16838"/>
      <w:pgMar w:top="885" w:right="991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258E" w14:textId="77777777" w:rsidR="00705857" w:rsidRDefault="00705857" w:rsidP="00044148">
      <w:pPr>
        <w:spacing w:after="0" w:line="240" w:lineRule="auto"/>
      </w:pPr>
      <w:r>
        <w:separator/>
      </w:r>
    </w:p>
  </w:endnote>
  <w:endnote w:type="continuationSeparator" w:id="0">
    <w:p w14:paraId="7116DB2B" w14:textId="77777777" w:rsidR="00705857" w:rsidRDefault="0070585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6965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90030D" w14:textId="77777777" w:rsidR="00AB501B" w:rsidRPr="00CD6E71" w:rsidRDefault="00AB501B" w:rsidP="00AB501B">
        <w:pPr>
          <w:pStyle w:val="Stopka"/>
          <w:jc w:val="center"/>
          <w:rPr>
            <w:sz w:val="20"/>
            <w:szCs w:val="20"/>
          </w:rPr>
        </w:pPr>
        <w:r w:rsidRPr="00CD6E71">
          <w:rPr>
            <w:sz w:val="20"/>
            <w:szCs w:val="20"/>
          </w:rPr>
          <w:t xml:space="preserve">Projekt pt. </w:t>
        </w:r>
        <w:r>
          <w:rPr>
            <w:sz w:val="20"/>
            <w:szCs w:val="20"/>
          </w:rPr>
          <w:t>„</w:t>
        </w:r>
        <w:r w:rsidR="00D64394">
          <w:rPr>
            <w:sz w:val="20"/>
            <w:szCs w:val="20"/>
          </w:rPr>
          <w:t>Rozwój kształcenia zawodowego szkół Miasta Zamość</w:t>
        </w:r>
        <w:r>
          <w:rPr>
            <w:sz w:val="20"/>
            <w:szCs w:val="20"/>
          </w:rPr>
          <w:t>”</w:t>
        </w:r>
        <w:r w:rsidRPr="00CD6E71">
          <w:rPr>
            <w:sz w:val="20"/>
            <w:szCs w:val="20"/>
          </w:rPr>
          <w:t xml:space="preserve"> wspófinansowany z</w:t>
        </w:r>
        <w:r>
          <w:rPr>
            <w:sz w:val="20"/>
            <w:szCs w:val="20"/>
          </w:rPr>
          <w:t>e środków</w:t>
        </w:r>
        <w:r w:rsidRPr="00CD6E71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br/>
        </w:r>
        <w:r w:rsidRPr="00CD6E71">
          <w:rPr>
            <w:sz w:val="20"/>
            <w:szCs w:val="20"/>
          </w:rPr>
          <w:t xml:space="preserve">Europejskiego Funduszu Społecznego w ramach Regionalnego Programu Operacyjnego </w:t>
        </w:r>
        <w:r>
          <w:rPr>
            <w:sz w:val="20"/>
            <w:szCs w:val="20"/>
          </w:rPr>
          <w:br/>
        </w:r>
        <w:r w:rsidRPr="00CD6E71">
          <w:rPr>
            <w:sz w:val="20"/>
            <w:szCs w:val="20"/>
          </w:rPr>
          <w:t>Województwa Lubelskiego na lata 2014-2020</w:t>
        </w:r>
      </w:p>
      <w:p w14:paraId="16D1CFA2" w14:textId="77777777" w:rsidR="00AB501B" w:rsidRPr="00AB501B" w:rsidRDefault="00AB501B">
        <w:pPr>
          <w:pStyle w:val="Stopka"/>
          <w:jc w:val="right"/>
          <w:rPr>
            <w:sz w:val="18"/>
            <w:szCs w:val="18"/>
          </w:rPr>
        </w:pPr>
        <w:r w:rsidRPr="00AB501B">
          <w:rPr>
            <w:sz w:val="18"/>
            <w:szCs w:val="18"/>
          </w:rPr>
          <w:fldChar w:fldCharType="begin"/>
        </w:r>
        <w:r w:rsidRPr="00AB501B">
          <w:rPr>
            <w:sz w:val="18"/>
            <w:szCs w:val="18"/>
          </w:rPr>
          <w:instrText>PAGE   \* MERGEFORMAT</w:instrText>
        </w:r>
        <w:r w:rsidRPr="00AB501B">
          <w:rPr>
            <w:sz w:val="18"/>
            <w:szCs w:val="18"/>
          </w:rPr>
          <w:fldChar w:fldCharType="separate"/>
        </w:r>
        <w:r w:rsidR="00F22A72">
          <w:rPr>
            <w:noProof/>
            <w:sz w:val="18"/>
            <w:szCs w:val="18"/>
          </w:rPr>
          <w:t>1</w:t>
        </w:r>
        <w:r w:rsidRPr="00AB501B">
          <w:rPr>
            <w:sz w:val="18"/>
            <w:szCs w:val="18"/>
          </w:rPr>
          <w:fldChar w:fldCharType="end"/>
        </w:r>
      </w:p>
    </w:sdtContent>
  </w:sdt>
  <w:p w14:paraId="0A173F63" w14:textId="77777777" w:rsidR="005B14F3" w:rsidRDefault="005B14F3" w:rsidP="005B14F3">
    <w:pPr>
      <w:pStyle w:val="Stopka"/>
      <w:ind w:left="0" w:firstLine="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0461" w14:textId="77777777" w:rsidR="00705857" w:rsidRDefault="00705857" w:rsidP="00044148">
      <w:pPr>
        <w:spacing w:after="0" w:line="240" w:lineRule="auto"/>
      </w:pPr>
      <w:r>
        <w:separator/>
      </w:r>
    </w:p>
  </w:footnote>
  <w:footnote w:type="continuationSeparator" w:id="0">
    <w:p w14:paraId="1DC22F30" w14:textId="77777777" w:rsidR="00705857" w:rsidRDefault="00705857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BE1B" w14:textId="77777777" w:rsidR="000E284D" w:rsidRDefault="005B14F3" w:rsidP="005B14F3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  <w:r>
      <w:rPr>
        <w:noProof/>
      </w:rPr>
      <w:drawing>
        <wp:inline distT="0" distB="0" distL="0" distR="0" wp14:anchorId="0B1E3F1C" wp14:editId="2267DC35">
          <wp:extent cx="4867324" cy="800735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057" cy="80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F40100" w14:textId="77777777"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081A89"/>
    <w:multiLevelType w:val="hybridMultilevel"/>
    <w:tmpl w:val="E6D40016"/>
    <w:lvl w:ilvl="0" w:tplc="85F6C294">
      <w:start w:val="1"/>
      <w:numFmt w:val="bullet"/>
      <w:lvlText w:val="□"/>
      <w:lvlJc w:val="left"/>
      <w:pPr>
        <w:ind w:left="725" w:hanging="360"/>
      </w:pPr>
      <w:rPr>
        <w:rFonts w:ascii="SimSun" w:eastAsia="SimSun" w:hAnsi="SimSun" w:hint="eastAsi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D591018"/>
    <w:multiLevelType w:val="hybridMultilevel"/>
    <w:tmpl w:val="27A07C86"/>
    <w:lvl w:ilvl="0" w:tplc="B79A18D8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3D7A"/>
    <w:multiLevelType w:val="hybridMultilevel"/>
    <w:tmpl w:val="586CC1CE"/>
    <w:lvl w:ilvl="0" w:tplc="B79A18D8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8D47FBA"/>
    <w:multiLevelType w:val="hybridMultilevel"/>
    <w:tmpl w:val="586CC1CE"/>
    <w:lvl w:ilvl="0" w:tplc="B79A18D8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46B34"/>
    <w:multiLevelType w:val="hybridMultilevel"/>
    <w:tmpl w:val="4B80B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DEB4FA1"/>
    <w:multiLevelType w:val="hybridMultilevel"/>
    <w:tmpl w:val="7E8AD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66F8"/>
    <w:multiLevelType w:val="hybridMultilevel"/>
    <w:tmpl w:val="AA9C9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57C06"/>
    <w:multiLevelType w:val="hybridMultilevel"/>
    <w:tmpl w:val="E26E3502"/>
    <w:lvl w:ilvl="0" w:tplc="3954C0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D54B0"/>
    <w:multiLevelType w:val="hybridMultilevel"/>
    <w:tmpl w:val="4FD2AFE6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062C0"/>
    <w:multiLevelType w:val="hybridMultilevel"/>
    <w:tmpl w:val="B1EE9DF0"/>
    <w:lvl w:ilvl="0" w:tplc="B79A18D8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D4B84"/>
    <w:multiLevelType w:val="hybridMultilevel"/>
    <w:tmpl w:val="325E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DD42D5B"/>
    <w:multiLevelType w:val="hybridMultilevel"/>
    <w:tmpl w:val="8A50C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62081"/>
    <w:multiLevelType w:val="hybridMultilevel"/>
    <w:tmpl w:val="4BC2D21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169133">
    <w:abstractNumId w:val="2"/>
  </w:num>
  <w:num w:numId="2" w16cid:durableId="902764336">
    <w:abstractNumId w:val="7"/>
  </w:num>
  <w:num w:numId="3" w16cid:durableId="1995990009">
    <w:abstractNumId w:val="23"/>
  </w:num>
  <w:num w:numId="4" w16cid:durableId="593051081">
    <w:abstractNumId w:val="18"/>
  </w:num>
  <w:num w:numId="5" w16cid:durableId="1111895625">
    <w:abstractNumId w:val="10"/>
  </w:num>
  <w:num w:numId="6" w16cid:durableId="16816581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8216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008804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7534433">
    <w:abstractNumId w:val="22"/>
  </w:num>
  <w:num w:numId="10" w16cid:durableId="2060201146">
    <w:abstractNumId w:val="19"/>
  </w:num>
  <w:num w:numId="11" w16cid:durableId="266813934">
    <w:abstractNumId w:val="14"/>
  </w:num>
  <w:num w:numId="12" w16cid:durableId="618952036">
    <w:abstractNumId w:val="4"/>
  </w:num>
  <w:num w:numId="13" w16cid:durableId="120612257">
    <w:abstractNumId w:val="6"/>
  </w:num>
  <w:num w:numId="14" w16cid:durableId="1655909547">
    <w:abstractNumId w:val="24"/>
  </w:num>
  <w:num w:numId="15" w16cid:durableId="1719934255">
    <w:abstractNumId w:val="17"/>
  </w:num>
  <w:num w:numId="16" w16cid:durableId="676418445">
    <w:abstractNumId w:val="11"/>
  </w:num>
  <w:num w:numId="17" w16cid:durableId="1675954933">
    <w:abstractNumId w:val="20"/>
  </w:num>
  <w:num w:numId="18" w16cid:durableId="121310342">
    <w:abstractNumId w:val="16"/>
  </w:num>
  <w:num w:numId="19" w16cid:durableId="22440060">
    <w:abstractNumId w:val="3"/>
  </w:num>
  <w:num w:numId="20" w16cid:durableId="5987708">
    <w:abstractNumId w:val="5"/>
  </w:num>
  <w:num w:numId="21" w16cid:durableId="1111241411">
    <w:abstractNumId w:val="8"/>
  </w:num>
  <w:num w:numId="22" w16cid:durableId="366416249">
    <w:abstractNumId w:val="25"/>
  </w:num>
  <w:num w:numId="23" w16cid:durableId="573662968">
    <w:abstractNumId w:val="13"/>
  </w:num>
  <w:num w:numId="24" w16cid:durableId="2074964783">
    <w:abstractNumId w:val="9"/>
  </w:num>
  <w:num w:numId="25" w16cid:durableId="1260453937">
    <w:abstractNumId w:val="15"/>
  </w:num>
  <w:num w:numId="26" w16cid:durableId="64619525">
    <w:abstractNumId w:val="1"/>
  </w:num>
  <w:num w:numId="27" w16cid:durableId="43969184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653CC"/>
    <w:rsid w:val="00065702"/>
    <w:rsid w:val="00091C15"/>
    <w:rsid w:val="0009516E"/>
    <w:rsid w:val="000B11D7"/>
    <w:rsid w:val="000D52C7"/>
    <w:rsid w:val="000E284D"/>
    <w:rsid w:val="00123BAE"/>
    <w:rsid w:val="001271F7"/>
    <w:rsid w:val="001365A2"/>
    <w:rsid w:val="00153C60"/>
    <w:rsid w:val="00190878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601D0"/>
    <w:rsid w:val="00274F3D"/>
    <w:rsid w:val="002771D0"/>
    <w:rsid w:val="00286C0A"/>
    <w:rsid w:val="002A565D"/>
    <w:rsid w:val="002A5DBE"/>
    <w:rsid w:val="002D263F"/>
    <w:rsid w:val="002F2C8A"/>
    <w:rsid w:val="00313C52"/>
    <w:rsid w:val="0031766E"/>
    <w:rsid w:val="00324BB9"/>
    <w:rsid w:val="00326CCF"/>
    <w:rsid w:val="00340EC1"/>
    <w:rsid w:val="003556A1"/>
    <w:rsid w:val="0037210E"/>
    <w:rsid w:val="0037397B"/>
    <w:rsid w:val="003872F7"/>
    <w:rsid w:val="00390867"/>
    <w:rsid w:val="00391C56"/>
    <w:rsid w:val="003D3683"/>
    <w:rsid w:val="00400756"/>
    <w:rsid w:val="00400CE5"/>
    <w:rsid w:val="00404780"/>
    <w:rsid w:val="00413AA6"/>
    <w:rsid w:val="00434084"/>
    <w:rsid w:val="00434A8E"/>
    <w:rsid w:val="00434B9A"/>
    <w:rsid w:val="0044367A"/>
    <w:rsid w:val="00444F9B"/>
    <w:rsid w:val="0045350B"/>
    <w:rsid w:val="0045486B"/>
    <w:rsid w:val="00457EBA"/>
    <w:rsid w:val="00466DF5"/>
    <w:rsid w:val="00482268"/>
    <w:rsid w:val="004D47E4"/>
    <w:rsid w:val="004D73CB"/>
    <w:rsid w:val="004D754C"/>
    <w:rsid w:val="00502680"/>
    <w:rsid w:val="00505E31"/>
    <w:rsid w:val="0055015F"/>
    <w:rsid w:val="00551DE9"/>
    <w:rsid w:val="00555A48"/>
    <w:rsid w:val="00557AD8"/>
    <w:rsid w:val="0058076C"/>
    <w:rsid w:val="00581BC9"/>
    <w:rsid w:val="00583E80"/>
    <w:rsid w:val="00586811"/>
    <w:rsid w:val="0059471F"/>
    <w:rsid w:val="005A3F2C"/>
    <w:rsid w:val="005A7063"/>
    <w:rsid w:val="005B14F3"/>
    <w:rsid w:val="005D39C4"/>
    <w:rsid w:val="005E3BD1"/>
    <w:rsid w:val="006012CD"/>
    <w:rsid w:val="006061FC"/>
    <w:rsid w:val="0060746D"/>
    <w:rsid w:val="00671423"/>
    <w:rsid w:val="006727E5"/>
    <w:rsid w:val="0067355E"/>
    <w:rsid w:val="00677E7A"/>
    <w:rsid w:val="006826DC"/>
    <w:rsid w:val="0069106A"/>
    <w:rsid w:val="00695FC2"/>
    <w:rsid w:val="006A2571"/>
    <w:rsid w:val="006A53B2"/>
    <w:rsid w:val="006A5C79"/>
    <w:rsid w:val="006D66AB"/>
    <w:rsid w:val="006D6F3C"/>
    <w:rsid w:val="00705857"/>
    <w:rsid w:val="00705940"/>
    <w:rsid w:val="00716E9F"/>
    <w:rsid w:val="00722864"/>
    <w:rsid w:val="00743492"/>
    <w:rsid w:val="00747E00"/>
    <w:rsid w:val="00775D56"/>
    <w:rsid w:val="007818C5"/>
    <w:rsid w:val="007911D3"/>
    <w:rsid w:val="007A0F5B"/>
    <w:rsid w:val="007A196C"/>
    <w:rsid w:val="007A345F"/>
    <w:rsid w:val="007A5E1B"/>
    <w:rsid w:val="007C25C4"/>
    <w:rsid w:val="007D0006"/>
    <w:rsid w:val="007D0248"/>
    <w:rsid w:val="007E43F1"/>
    <w:rsid w:val="007F3506"/>
    <w:rsid w:val="008135EA"/>
    <w:rsid w:val="00814453"/>
    <w:rsid w:val="008169C2"/>
    <w:rsid w:val="00875FBE"/>
    <w:rsid w:val="00890DD4"/>
    <w:rsid w:val="008B32D6"/>
    <w:rsid w:val="008C3533"/>
    <w:rsid w:val="008E6F31"/>
    <w:rsid w:val="00946B75"/>
    <w:rsid w:val="00960A55"/>
    <w:rsid w:val="00966B1E"/>
    <w:rsid w:val="00982B04"/>
    <w:rsid w:val="009B44C4"/>
    <w:rsid w:val="009B630E"/>
    <w:rsid w:val="009C09CA"/>
    <w:rsid w:val="009C3E2D"/>
    <w:rsid w:val="009C48A4"/>
    <w:rsid w:val="009C5561"/>
    <w:rsid w:val="009F0832"/>
    <w:rsid w:val="00A0099B"/>
    <w:rsid w:val="00A06F32"/>
    <w:rsid w:val="00A16B45"/>
    <w:rsid w:val="00A23FFA"/>
    <w:rsid w:val="00A2517F"/>
    <w:rsid w:val="00A5040D"/>
    <w:rsid w:val="00A54921"/>
    <w:rsid w:val="00A7130B"/>
    <w:rsid w:val="00A81068"/>
    <w:rsid w:val="00A84749"/>
    <w:rsid w:val="00A9065A"/>
    <w:rsid w:val="00AB0FC2"/>
    <w:rsid w:val="00AB501B"/>
    <w:rsid w:val="00AC1D55"/>
    <w:rsid w:val="00AE3B48"/>
    <w:rsid w:val="00AE4451"/>
    <w:rsid w:val="00AF4207"/>
    <w:rsid w:val="00AF6259"/>
    <w:rsid w:val="00B31F71"/>
    <w:rsid w:val="00B602B2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83558"/>
    <w:rsid w:val="00C9490A"/>
    <w:rsid w:val="00C9492F"/>
    <w:rsid w:val="00C971A7"/>
    <w:rsid w:val="00CC345E"/>
    <w:rsid w:val="00CC3809"/>
    <w:rsid w:val="00CD6C52"/>
    <w:rsid w:val="00CE3E47"/>
    <w:rsid w:val="00CF02DF"/>
    <w:rsid w:val="00CF37F2"/>
    <w:rsid w:val="00D04474"/>
    <w:rsid w:val="00D21FEA"/>
    <w:rsid w:val="00D27A2D"/>
    <w:rsid w:val="00D42EFE"/>
    <w:rsid w:val="00D43965"/>
    <w:rsid w:val="00D44E8B"/>
    <w:rsid w:val="00D461B0"/>
    <w:rsid w:val="00D53C5E"/>
    <w:rsid w:val="00D55A15"/>
    <w:rsid w:val="00D57573"/>
    <w:rsid w:val="00D64394"/>
    <w:rsid w:val="00D81334"/>
    <w:rsid w:val="00DA20C3"/>
    <w:rsid w:val="00DA2ADB"/>
    <w:rsid w:val="00DA4CDD"/>
    <w:rsid w:val="00DB782C"/>
    <w:rsid w:val="00DE269B"/>
    <w:rsid w:val="00DF4A66"/>
    <w:rsid w:val="00DF574A"/>
    <w:rsid w:val="00E04469"/>
    <w:rsid w:val="00E0549A"/>
    <w:rsid w:val="00E26B60"/>
    <w:rsid w:val="00E32D2A"/>
    <w:rsid w:val="00E369DC"/>
    <w:rsid w:val="00E53F2B"/>
    <w:rsid w:val="00E54BF0"/>
    <w:rsid w:val="00E632F6"/>
    <w:rsid w:val="00E6343F"/>
    <w:rsid w:val="00E714D4"/>
    <w:rsid w:val="00E71D76"/>
    <w:rsid w:val="00E84521"/>
    <w:rsid w:val="00E92E06"/>
    <w:rsid w:val="00EB5FDE"/>
    <w:rsid w:val="00EF04F7"/>
    <w:rsid w:val="00EF60CC"/>
    <w:rsid w:val="00EF6FEF"/>
    <w:rsid w:val="00F20955"/>
    <w:rsid w:val="00F22A72"/>
    <w:rsid w:val="00F30D8F"/>
    <w:rsid w:val="00F37B9F"/>
    <w:rsid w:val="00F4016D"/>
    <w:rsid w:val="00F41215"/>
    <w:rsid w:val="00F41929"/>
    <w:rsid w:val="00F45816"/>
    <w:rsid w:val="00F467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79AAC"/>
  <w15:docId w15:val="{912868F7-D72F-41AF-990B-976DC2FD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1766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B7BD-8B7D-4C7B-9876-1E524C80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VX</cp:lastModifiedBy>
  <cp:revision>23</cp:revision>
  <cp:lastPrinted>2022-05-11T09:47:00Z</cp:lastPrinted>
  <dcterms:created xsi:type="dcterms:W3CDTF">2020-10-15T11:34:00Z</dcterms:created>
  <dcterms:modified xsi:type="dcterms:W3CDTF">2022-06-02T22:22:00Z</dcterms:modified>
</cp:coreProperties>
</file>